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184029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56939837" r:id="rId8"/>
        </w:pic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184029">
        <w:rPr>
          <w:b/>
          <w:color w:val="000000"/>
        </w:rPr>
        <w:t>3.6.</w:t>
      </w:r>
      <w:bookmarkStart w:id="0" w:name="_GoBack"/>
      <w:bookmarkEnd w:id="0"/>
      <w:r w:rsidR="006B2B88">
        <w:rPr>
          <w:b/>
          <w:color w:val="000000"/>
        </w:rPr>
        <w:t>2020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8B1888" w:rsidRPr="00990F49" w:rsidRDefault="008B1888" w:rsidP="008B1888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8B1888" w:rsidRPr="00990F49" w:rsidRDefault="008B1888" w:rsidP="008B1888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8B1888" w:rsidRPr="00990F49" w:rsidRDefault="008B1888" w:rsidP="008B1888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8B1888" w:rsidRPr="00990F49" w:rsidRDefault="008B1888" w:rsidP="008B1888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8B1888" w:rsidRPr="000A40CD" w:rsidRDefault="008B1888" w:rsidP="008B1888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990F49">
        <w:rPr>
          <w:color w:val="000000"/>
        </w:rPr>
        <w:t>2</w:t>
      </w:r>
      <w:r>
        <w:rPr>
          <w:color w:val="000000"/>
        </w:rPr>
        <w:t xml:space="preserve">)  </w:t>
      </w:r>
      <w:r w:rsidRPr="000A40CD">
        <w:rPr>
          <w:color w:val="000000"/>
        </w:rPr>
        <w:t>Schválení účetní závěrky a uzávěrky, inventarizační zprávy, zpráv</w:t>
      </w:r>
      <w:r>
        <w:rPr>
          <w:color w:val="000000"/>
        </w:rPr>
        <w:t>y</w:t>
      </w:r>
      <w:r w:rsidRPr="000A40CD">
        <w:rPr>
          <w:color w:val="000000"/>
        </w:rPr>
        <w:t xml:space="preserve"> o hospodaření </w:t>
      </w:r>
    </w:p>
    <w:p w:rsidR="008B1888" w:rsidRPr="000A40CD" w:rsidRDefault="008B1888" w:rsidP="008B1888">
      <w:pPr>
        <w:jc w:val="both"/>
        <w:rPr>
          <w:color w:val="000000"/>
        </w:rPr>
      </w:pPr>
      <w:r w:rsidRPr="000A40CD">
        <w:rPr>
          <w:color w:val="000000"/>
        </w:rPr>
        <w:t xml:space="preserve">           MŠ  Chudíř</w:t>
      </w:r>
      <w:r>
        <w:rPr>
          <w:color w:val="000000"/>
        </w:rPr>
        <w:t>, příspěvková organizace,</w:t>
      </w:r>
      <w:r w:rsidRPr="000A40CD">
        <w:rPr>
          <w:color w:val="000000"/>
        </w:rPr>
        <w:t xml:space="preserve"> za rok 201</w:t>
      </w:r>
      <w:r>
        <w:rPr>
          <w:color w:val="000000"/>
        </w:rPr>
        <w:t>9</w:t>
      </w:r>
      <w:r w:rsidRPr="000A40CD">
        <w:rPr>
          <w:color w:val="000000"/>
        </w:rPr>
        <w:t>.</w:t>
      </w:r>
    </w:p>
    <w:p w:rsidR="008B1888" w:rsidRPr="00990F49" w:rsidRDefault="008B1888" w:rsidP="008B1888">
      <w:pPr>
        <w:pStyle w:val="Odstavecseseznamem"/>
        <w:tabs>
          <w:tab w:val="left" w:pos="2730"/>
        </w:tabs>
        <w:ind w:left="0" w:firstLine="360"/>
        <w:jc w:val="both"/>
      </w:pPr>
      <w:r>
        <w:t>3</w:t>
      </w:r>
      <w:r w:rsidRPr="00990F49">
        <w:t>)  Různé.</w:t>
      </w:r>
    </w:p>
    <w:p w:rsidR="008B1888" w:rsidRPr="00990F49" w:rsidRDefault="008B1888" w:rsidP="008B1888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4</w:t>
      </w:r>
      <w:r w:rsidRPr="00990F49">
        <w:rPr>
          <w:color w:val="000000"/>
        </w:rPr>
        <w:t>)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84029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8B1888"/>
    <w:rsid w:val="00920DE6"/>
    <w:rsid w:val="00927DA2"/>
    <w:rsid w:val="0093337E"/>
    <w:rsid w:val="00934D2C"/>
    <w:rsid w:val="00984927"/>
    <w:rsid w:val="0099334F"/>
    <w:rsid w:val="009C4E65"/>
    <w:rsid w:val="009D3547"/>
    <w:rsid w:val="00A279DB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FFD4-94C2-4B2F-9643-7F642EA9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19-12-17T20:51:00Z</cp:lastPrinted>
  <dcterms:created xsi:type="dcterms:W3CDTF">2020-07-22T14:07:00Z</dcterms:created>
  <dcterms:modified xsi:type="dcterms:W3CDTF">2020-07-22T14:17:00Z</dcterms:modified>
</cp:coreProperties>
</file>